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ное государственное бюджетное профессиональное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учреждение 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аянский медицинский колледж»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чебной работе 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/</w:t>
      </w:r>
      <w:r w:rsidR="00DE4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И. </w:t>
      </w:r>
      <w:proofErr w:type="spellStart"/>
      <w:r w:rsidR="00DE4296">
        <w:rPr>
          <w:rFonts w:ascii="Times New Roman" w:eastAsia="Times New Roman" w:hAnsi="Times New Roman" w:cs="Times New Roman"/>
          <w:color w:val="000000"/>
          <w:sz w:val="24"/>
          <w:szCs w:val="24"/>
        </w:rPr>
        <w:t>Комол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E4296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E4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нва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43DF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E4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й график подготовки и выполнения выпускной квалификационной работы (дипломной работы)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ФИО)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___________________________________________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__</w:t>
      </w:r>
      <w:r w:rsidRPr="00540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540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02.0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естринское</w:t>
      </w:r>
      <w:r w:rsidRPr="00540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аботы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ФИО руководителя_____________________________________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701"/>
        <w:gridCol w:w="1588"/>
        <w:gridCol w:w="1552"/>
      </w:tblGrid>
      <w:tr w:rsidR="00643DF2" w:rsidTr="00D30C7A">
        <w:trPr>
          <w:trHeight w:val="567"/>
        </w:trPr>
        <w:tc>
          <w:tcPr>
            <w:tcW w:w="3369" w:type="dxa"/>
          </w:tcPr>
          <w:p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Выполняемые работы и мероприятия</w:t>
            </w:r>
          </w:p>
        </w:tc>
        <w:tc>
          <w:tcPr>
            <w:tcW w:w="1984" w:type="dxa"/>
          </w:tcPr>
          <w:p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701" w:type="dxa"/>
          </w:tcPr>
          <w:p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588" w:type="dxa"/>
          </w:tcPr>
          <w:p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552" w:type="dxa"/>
          </w:tcPr>
          <w:p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643DF2" w:rsidTr="00D30C7A">
        <w:tc>
          <w:tcPr>
            <w:tcW w:w="3369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Выбор и согласование темы с руководителем</w:t>
            </w:r>
          </w:p>
        </w:tc>
        <w:tc>
          <w:tcPr>
            <w:tcW w:w="1984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6D58AE" w:rsidRPr="00B43625" w:rsidRDefault="00891912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88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литературы, ее изучение и обработка. Составление предварительного библиографического списка</w:t>
            </w:r>
          </w:p>
        </w:tc>
        <w:tc>
          <w:tcPr>
            <w:tcW w:w="1984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88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звернутого плана ВКР и согласование его с руководителем. Формулировка це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ч, объекта, предмета и методов исследования.</w:t>
            </w:r>
          </w:p>
        </w:tc>
        <w:tc>
          <w:tcPr>
            <w:tcW w:w="1984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88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и корректировка плана, целей и задач. Подготовка введения ВКР</w:t>
            </w:r>
          </w:p>
        </w:tc>
        <w:tc>
          <w:tcPr>
            <w:tcW w:w="1984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6D58AE" w:rsidRPr="00B43625" w:rsidRDefault="00891912" w:rsidP="00891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88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наименования темы ВКР для включения в приказ</w:t>
            </w:r>
          </w:p>
        </w:tc>
        <w:tc>
          <w:tcPr>
            <w:tcW w:w="1984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701" w:type="dxa"/>
          </w:tcPr>
          <w:p w:rsidR="006D58AE" w:rsidRDefault="00891912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6D58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8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рактикой</w:t>
            </w: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уководителю теоретической части (первой главы) ВКР и обсуждение представленного материала</w:t>
            </w:r>
          </w:p>
        </w:tc>
        <w:tc>
          <w:tcPr>
            <w:tcW w:w="1984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  <w:tc>
          <w:tcPr>
            <w:tcW w:w="1701" w:type="dxa"/>
          </w:tcPr>
          <w:p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март</w:t>
            </w:r>
          </w:p>
        </w:tc>
        <w:tc>
          <w:tcPr>
            <w:tcW w:w="1588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едставление на проверку второй главы работы</w:t>
            </w:r>
          </w:p>
        </w:tc>
        <w:tc>
          <w:tcPr>
            <w:tcW w:w="1984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588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я работы 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88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кончательного варианта ВКР, оформление работы в соответствии с требованиями</w:t>
            </w:r>
          </w:p>
        </w:tc>
        <w:tc>
          <w:tcPr>
            <w:tcW w:w="1984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58AE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88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готовой и подписанной </w:t>
            </w:r>
            <w:proofErr w:type="gramStart"/>
            <w:r>
              <w:rPr>
                <w:rFonts w:ascii="Times New Roman" w:hAnsi="Times New Roman" w:cs="Times New Roman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 на проверку </w:t>
            </w:r>
            <w:r>
              <w:rPr>
                <w:rFonts w:ascii="Times New Roman" w:hAnsi="Times New Roman" w:cs="Times New Roman"/>
              </w:rPr>
              <w:lastRenderedPageBreak/>
              <w:t>руководителю, составление отзыва руководителя</w:t>
            </w:r>
          </w:p>
        </w:tc>
        <w:tc>
          <w:tcPr>
            <w:tcW w:w="1984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6D58AE" w:rsidRDefault="006D58AE" w:rsidP="00014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же чем за 3 недели до защиты ВКР</w:t>
            </w:r>
            <w:r w:rsidR="00891912">
              <w:rPr>
                <w:rFonts w:ascii="Times New Roman" w:hAnsi="Times New Roman" w:cs="Times New Roman"/>
              </w:rPr>
              <w:t xml:space="preserve"> </w:t>
            </w:r>
            <w:r w:rsidR="00891912">
              <w:rPr>
                <w:rFonts w:ascii="Times New Roman" w:hAnsi="Times New Roman" w:cs="Times New Roman"/>
              </w:rPr>
              <w:lastRenderedPageBreak/>
              <w:t>(</w:t>
            </w:r>
            <w:r w:rsidR="00643DF2">
              <w:rPr>
                <w:rFonts w:ascii="Times New Roman" w:hAnsi="Times New Roman" w:cs="Times New Roman"/>
              </w:rPr>
              <w:t>1</w:t>
            </w:r>
            <w:r w:rsidR="00014529">
              <w:rPr>
                <w:rFonts w:ascii="Times New Roman" w:hAnsi="Times New Roman" w:cs="Times New Roman"/>
              </w:rPr>
              <w:t>0</w:t>
            </w:r>
            <w:r w:rsidR="00891912">
              <w:rPr>
                <w:rFonts w:ascii="Times New Roman" w:hAnsi="Times New Roman" w:cs="Times New Roman"/>
              </w:rPr>
              <w:t>.05.20</w:t>
            </w:r>
            <w:r w:rsidR="00643DF2">
              <w:rPr>
                <w:rFonts w:ascii="Times New Roman" w:hAnsi="Times New Roman" w:cs="Times New Roman"/>
              </w:rPr>
              <w:t>2</w:t>
            </w:r>
            <w:r w:rsidR="00014529">
              <w:rPr>
                <w:rFonts w:ascii="Times New Roman" w:hAnsi="Times New Roman" w:cs="Times New Roman"/>
              </w:rPr>
              <w:t>1</w:t>
            </w:r>
            <w:r w:rsidR="0089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й руководитель</w:t>
            </w:r>
          </w:p>
        </w:tc>
        <w:tc>
          <w:tcPr>
            <w:tcW w:w="1552" w:type="dxa"/>
          </w:tcPr>
          <w:p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технической и содержательной экспертизы ВКР</w:t>
            </w:r>
          </w:p>
        </w:tc>
        <w:tc>
          <w:tcPr>
            <w:tcW w:w="1984" w:type="dxa"/>
          </w:tcPr>
          <w:p w:rsidR="006D58AE" w:rsidRDefault="00643DF2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701" w:type="dxa"/>
          </w:tcPr>
          <w:p w:rsidR="00643DF2" w:rsidRDefault="006D58AE" w:rsidP="0064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же чем за 2 недели до защиты ВКР</w:t>
            </w:r>
            <w:r w:rsidR="00891912">
              <w:rPr>
                <w:rFonts w:ascii="Times New Roman" w:hAnsi="Times New Roman" w:cs="Times New Roman"/>
              </w:rPr>
              <w:t xml:space="preserve"> </w:t>
            </w:r>
          </w:p>
          <w:p w:rsidR="006D58AE" w:rsidRDefault="00891912" w:rsidP="00014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14529">
              <w:rPr>
                <w:rFonts w:ascii="Times New Roman" w:hAnsi="Times New Roman" w:cs="Times New Roman"/>
              </w:rPr>
              <w:t>с 18</w:t>
            </w:r>
            <w:r w:rsidR="00643DF2">
              <w:rPr>
                <w:rFonts w:ascii="Times New Roman" w:hAnsi="Times New Roman" w:cs="Times New Roman"/>
              </w:rPr>
              <w:t>.0</w:t>
            </w:r>
            <w:r w:rsidR="00D26CEE">
              <w:rPr>
                <w:rFonts w:ascii="Times New Roman" w:hAnsi="Times New Roman" w:cs="Times New Roman"/>
              </w:rPr>
              <w:t>5</w:t>
            </w:r>
            <w:r w:rsidR="00643DF2">
              <w:rPr>
                <w:rFonts w:ascii="Times New Roman" w:hAnsi="Times New Roman" w:cs="Times New Roman"/>
              </w:rPr>
              <w:t>.202</w:t>
            </w:r>
            <w:r w:rsidR="00014529">
              <w:rPr>
                <w:rFonts w:ascii="Times New Roman" w:hAnsi="Times New Roman" w:cs="Times New Roman"/>
              </w:rPr>
              <w:t>1</w:t>
            </w:r>
            <w:r w:rsidR="00643D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6D58AE" w:rsidRDefault="00643DF2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ая предзащита</w:t>
            </w:r>
          </w:p>
        </w:tc>
        <w:tc>
          <w:tcPr>
            <w:tcW w:w="1984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ь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1701" w:type="dxa"/>
          </w:tcPr>
          <w:p w:rsidR="00891912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  <w:p w:rsidR="006D58AE" w:rsidRDefault="00014529" w:rsidP="0064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7</w:t>
            </w:r>
            <w:r w:rsidR="00891912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1</w:t>
            </w:r>
            <w:r w:rsidR="0089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52" w:type="dxa"/>
          </w:tcPr>
          <w:p w:rsidR="006D58AE" w:rsidRPr="00B43625" w:rsidRDefault="006D58AE" w:rsidP="006D5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ирование ВКР</w:t>
            </w:r>
          </w:p>
        </w:tc>
        <w:tc>
          <w:tcPr>
            <w:tcW w:w="1984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ент</w:t>
            </w:r>
          </w:p>
        </w:tc>
        <w:tc>
          <w:tcPr>
            <w:tcW w:w="1701" w:type="dxa"/>
          </w:tcPr>
          <w:p w:rsidR="00643DF2" w:rsidRDefault="006D58AE" w:rsidP="0064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 ВКР</w:t>
            </w:r>
          </w:p>
          <w:p w:rsidR="006D58AE" w:rsidRDefault="00891912" w:rsidP="00692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643DF2">
              <w:rPr>
                <w:rFonts w:ascii="Times New Roman" w:hAnsi="Times New Roman" w:cs="Times New Roman"/>
              </w:rPr>
              <w:t>с 02</w:t>
            </w:r>
            <w:r>
              <w:rPr>
                <w:rFonts w:ascii="Times New Roman" w:hAnsi="Times New Roman" w:cs="Times New Roman"/>
              </w:rPr>
              <w:t>.06.20</w:t>
            </w:r>
            <w:r w:rsidR="00643DF2">
              <w:rPr>
                <w:rFonts w:ascii="Times New Roman" w:hAnsi="Times New Roman" w:cs="Times New Roman"/>
              </w:rPr>
              <w:t>2</w:t>
            </w:r>
            <w:r w:rsidR="006927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рецензией на ВКР</w:t>
            </w:r>
          </w:p>
        </w:tc>
        <w:tc>
          <w:tcPr>
            <w:tcW w:w="1984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:rsidR="006D58AE" w:rsidRDefault="006D58AE" w:rsidP="00692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-х дней до защиты</w:t>
            </w:r>
            <w:r w:rsidR="00891912">
              <w:rPr>
                <w:rFonts w:ascii="Times New Roman" w:hAnsi="Times New Roman" w:cs="Times New Roman"/>
              </w:rPr>
              <w:t xml:space="preserve"> (1</w:t>
            </w:r>
            <w:r w:rsidR="00014529">
              <w:rPr>
                <w:rFonts w:ascii="Times New Roman" w:hAnsi="Times New Roman" w:cs="Times New Roman"/>
              </w:rPr>
              <w:t>4</w:t>
            </w:r>
            <w:r w:rsidR="00643DF2">
              <w:rPr>
                <w:rFonts w:ascii="Times New Roman" w:hAnsi="Times New Roman" w:cs="Times New Roman"/>
              </w:rPr>
              <w:t>.06.202</w:t>
            </w:r>
            <w:r w:rsidR="0069276C">
              <w:rPr>
                <w:rFonts w:ascii="Times New Roman" w:hAnsi="Times New Roman" w:cs="Times New Roman"/>
              </w:rPr>
              <w:t>1</w:t>
            </w:r>
            <w:r w:rsidR="0089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6D58AE" w:rsidRPr="00B43625" w:rsidRDefault="006D58AE" w:rsidP="006D5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ВКР с отзывом и рецензией в учебную часть.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допуске ВКР к защите.</w:t>
            </w:r>
          </w:p>
        </w:tc>
        <w:tc>
          <w:tcPr>
            <w:tcW w:w="1984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:rsidR="006D58AE" w:rsidRDefault="006D58AE" w:rsidP="00E17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</w:t>
            </w:r>
            <w:r w:rsidR="00891912">
              <w:rPr>
                <w:rFonts w:ascii="Times New Roman" w:hAnsi="Times New Roman" w:cs="Times New Roman"/>
              </w:rPr>
              <w:t xml:space="preserve"> (1</w:t>
            </w:r>
            <w:r w:rsidR="00E17FBE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 w:rsidR="00014529">
              <w:rPr>
                <w:rFonts w:ascii="Times New Roman" w:hAnsi="Times New Roman" w:cs="Times New Roman"/>
              </w:rPr>
              <w:t>.06.2021</w:t>
            </w:r>
            <w:r w:rsidR="0089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:rsidR="006D58AE" w:rsidRPr="00B43625" w:rsidRDefault="006D58AE" w:rsidP="006D5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КР</w:t>
            </w:r>
          </w:p>
        </w:tc>
        <w:tc>
          <w:tcPr>
            <w:tcW w:w="1984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3DF2" w:rsidRDefault="006D58AE" w:rsidP="00643D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 графику</w:t>
            </w:r>
            <w:r w:rsidR="00891912">
              <w:rPr>
                <w:rFonts w:ascii="Times New Roman" w:hAnsi="Times New Roman" w:cs="Times New Roman"/>
              </w:rPr>
              <w:t xml:space="preserve"> (2</w:t>
            </w:r>
            <w:r w:rsidR="00014529">
              <w:rPr>
                <w:rFonts w:ascii="Times New Roman" w:hAnsi="Times New Roman" w:cs="Times New Roman"/>
              </w:rPr>
              <w:t>1</w:t>
            </w:r>
            <w:r w:rsidR="00643DF2">
              <w:rPr>
                <w:rFonts w:ascii="Times New Roman" w:hAnsi="Times New Roman" w:cs="Times New Roman"/>
              </w:rPr>
              <w:t>.06.202</w:t>
            </w:r>
            <w:r w:rsidR="00014529">
              <w:rPr>
                <w:rFonts w:ascii="Times New Roman" w:hAnsi="Times New Roman" w:cs="Times New Roman"/>
              </w:rPr>
              <w:t>1</w:t>
            </w:r>
            <w:r w:rsidR="00643DF2">
              <w:rPr>
                <w:rFonts w:ascii="Times New Roman" w:hAnsi="Times New Roman" w:cs="Times New Roman"/>
              </w:rPr>
              <w:t>/</w:t>
            </w:r>
            <w:proofErr w:type="gramEnd"/>
          </w:p>
          <w:p w:rsidR="006D58AE" w:rsidRDefault="00643DF2" w:rsidP="00014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45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6.202</w:t>
            </w:r>
            <w:r w:rsidR="00014529">
              <w:rPr>
                <w:rFonts w:ascii="Times New Roman" w:hAnsi="Times New Roman" w:cs="Times New Roman"/>
              </w:rPr>
              <w:t>1</w:t>
            </w:r>
            <w:r w:rsidR="0089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52" w:type="dxa"/>
          </w:tcPr>
          <w:p w:rsidR="006D58AE" w:rsidRPr="00B43625" w:rsidRDefault="006D58AE" w:rsidP="00E52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ВКР на хранение</w:t>
            </w:r>
          </w:p>
        </w:tc>
        <w:tc>
          <w:tcPr>
            <w:tcW w:w="1984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58AE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защиты</w:t>
            </w:r>
          </w:p>
        </w:tc>
        <w:tc>
          <w:tcPr>
            <w:tcW w:w="1588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6D58AE" w:rsidRPr="00B43625" w:rsidRDefault="00014529" w:rsidP="00014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43DF2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 должность преподавателя-руководителя _______________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(подпись)________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ЦМК__</w:t>
      </w:r>
      <w:r w:rsidR="009E6A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.В. Самсо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9E6A8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____»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:rsidR="00234F4C" w:rsidRDefault="00234F4C" w:rsidP="00234F4C">
      <w:pPr>
        <w:spacing w:after="0" w:line="240" w:lineRule="auto"/>
        <w:rPr>
          <w:rFonts w:ascii="Times New Roman" w:hAnsi="Times New Roman" w:cs="Times New Roman"/>
        </w:rPr>
      </w:pPr>
    </w:p>
    <w:sectPr w:rsidR="00234F4C" w:rsidSect="00704424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60" w:rsidRDefault="00240560" w:rsidP="00AC733E">
      <w:pPr>
        <w:spacing w:after="0" w:line="240" w:lineRule="auto"/>
      </w:pPr>
      <w:r>
        <w:separator/>
      </w:r>
    </w:p>
  </w:endnote>
  <w:endnote w:type="continuationSeparator" w:id="0">
    <w:p w:rsidR="00240560" w:rsidRDefault="00240560" w:rsidP="00AC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60" w:rsidRDefault="00240560" w:rsidP="00AC733E">
      <w:pPr>
        <w:spacing w:after="0" w:line="240" w:lineRule="auto"/>
      </w:pPr>
      <w:r>
        <w:separator/>
      </w:r>
    </w:p>
  </w:footnote>
  <w:footnote w:type="continuationSeparator" w:id="0">
    <w:p w:rsidR="00240560" w:rsidRDefault="00240560" w:rsidP="00AC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09B"/>
    <w:multiLevelType w:val="hybridMultilevel"/>
    <w:tmpl w:val="5A3E8C4A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26F4F"/>
    <w:multiLevelType w:val="hybridMultilevel"/>
    <w:tmpl w:val="507E7942"/>
    <w:lvl w:ilvl="0" w:tplc="3DA075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E1551"/>
    <w:multiLevelType w:val="multilevel"/>
    <w:tmpl w:val="CCF69A4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b/>
      </w:rPr>
    </w:lvl>
  </w:abstractNum>
  <w:abstractNum w:abstractNumId="3">
    <w:nsid w:val="179558D9"/>
    <w:multiLevelType w:val="hybridMultilevel"/>
    <w:tmpl w:val="2B5237A4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FFFFFFFF">
      <w:start w:val="5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02517"/>
    <w:multiLevelType w:val="hybridMultilevel"/>
    <w:tmpl w:val="4C7A5A3C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13ACD"/>
    <w:multiLevelType w:val="hybridMultilevel"/>
    <w:tmpl w:val="F23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073AF"/>
    <w:multiLevelType w:val="hybridMultilevel"/>
    <w:tmpl w:val="B5FE89C2"/>
    <w:lvl w:ilvl="0" w:tplc="77D8F6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E34928"/>
    <w:multiLevelType w:val="hybridMultilevel"/>
    <w:tmpl w:val="90B4EFA2"/>
    <w:lvl w:ilvl="0" w:tplc="428A0AC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D6364"/>
    <w:multiLevelType w:val="hybridMultilevel"/>
    <w:tmpl w:val="94A893E2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458CD"/>
    <w:multiLevelType w:val="hybridMultilevel"/>
    <w:tmpl w:val="12B6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067A1"/>
    <w:multiLevelType w:val="multilevel"/>
    <w:tmpl w:val="193430DA"/>
    <w:lvl w:ilvl="0">
      <w:start w:val="1"/>
      <w:numFmt w:val="decimal"/>
      <w:lvlText w:val="%1."/>
      <w:lvlJc w:val="center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1">
    <w:nsid w:val="3338170E"/>
    <w:multiLevelType w:val="hybridMultilevel"/>
    <w:tmpl w:val="57BC630E"/>
    <w:lvl w:ilvl="0" w:tplc="0419000D">
      <w:start w:val="1"/>
      <w:numFmt w:val="bullet"/>
      <w:lvlText w:val=""/>
      <w:lvlJc w:val="left"/>
      <w:pPr>
        <w:ind w:left="15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>
    <w:nsid w:val="376F51B2"/>
    <w:multiLevelType w:val="hybridMultilevel"/>
    <w:tmpl w:val="0E227068"/>
    <w:lvl w:ilvl="0" w:tplc="DC986E26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C388B"/>
    <w:multiLevelType w:val="hybridMultilevel"/>
    <w:tmpl w:val="DBAE59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6374B3"/>
    <w:multiLevelType w:val="hybridMultilevel"/>
    <w:tmpl w:val="86D2B382"/>
    <w:lvl w:ilvl="0" w:tplc="7D8E3F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A8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760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EE3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3D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A2B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623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A22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21A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06A10"/>
    <w:multiLevelType w:val="hybridMultilevel"/>
    <w:tmpl w:val="7F98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B714A3"/>
    <w:multiLevelType w:val="hybridMultilevel"/>
    <w:tmpl w:val="D200DABE"/>
    <w:lvl w:ilvl="0" w:tplc="08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10B81"/>
    <w:multiLevelType w:val="hybridMultilevel"/>
    <w:tmpl w:val="F5F8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B34D4"/>
    <w:multiLevelType w:val="singleLevel"/>
    <w:tmpl w:val="BBDCA1F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9">
    <w:nsid w:val="6276051F"/>
    <w:multiLevelType w:val="hybridMultilevel"/>
    <w:tmpl w:val="6966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E7236"/>
    <w:multiLevelType w:val="hybridMultilevel"/>
    <w:tmpl w:val="A5789184"/>
    <w:lvl w:ilvl="0" w:tplc="79505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E3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E9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0B0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A2F3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801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21A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03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96515"/>
    <w:multiLevelType w:val="hybridMultilevel"/>
    <w:tmpl w:val="62F2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C933B5"/>
    <w:multiLevelType w:val="multilevel"/>
    <w:tmpl w:val="A6F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074878"/>
    <w:multiLevelType w:val="hybridMultilevel"/>
    <w:tmpl w:val="F08A87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2179F"/>
    <w:multiLevelType w:val="hybridMultilevel"/>
    <w:tmpl w:val="AB6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5A1B80"/>
    <w:multiLevelType w:val="multilevel"/>
    <w:tmpl w:val="45E28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2760" w:hanging="72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480" w:hanging="108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200" w:hanging="144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abstractNum w:abstractNumId="26">
    <w:nsid w:val="747874A3"/>
    <w:multiLevelType w:val="hybridMultilevel"/>
    <w:tmpl w:val="CD12C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F26CD0"/>
    <w:multiLevelType w:val="hybridMultilevel"/>
    <w:tmpl w:val="2230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5415F8"/>
    <w:multiLevelType w:val="hybridMultilevel"/>
    <w:tmpl w:val="CE6814F8"/>
    <w:lvl w:ilvl="0" w:tplc="F4DA06E4">
      <w:start w:val="1"/>
      <w:numFmt w:val="decimal"/>
      <w:lvlText w:val="%1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AD46EF"/>
    <w:multiLevelType w:val="hybridMultilevel"/>
    <w:tmpl w:val="0FCEA4F6"/>
    <w:lvl w:ilvl="0" w:tplc="F3FED76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BE7043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471177"/>
    <w:multiLevelType w:val="hybridMultilevel"/>
    <w:tmpl w:val="6710644E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5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2"/>
  </w:num>
  <w:num w:numId="41">
    <w:abstractNumId w:val="2"/>
  </w:num>
  <w:num w:numId="42">
    <w:abstractNumId w:val="23"/>
  </w:num>
  <w:num w:numId="43">
    <w:abstractNumId w:val="11"/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74"/>
    <w:rsid w:val="0000013D"/>
    <w:rsid w:val="00001B37"/>
    <w:rsid w:val="00014529"/>
    <w:rsid w:val="00042931"/>
    <w:rsid w:val="000B0AFF"/>
    <w:rsid w:val="000B35B7"/>
    <w:rsid w:val="000D7C74"/>
    <w:rsid w:val="000F7EB1"/>
    <w:rsid w:val="001152EE"/>
    <w:rsid w:val="00131844"/>
    <w:rsid w:val="001348AA"/>
    <w:rsid w:val="00143AAF"/>
    <w:rsid w:val="00180F71"/>
    <w:rsid w:val="00191347"/>
    <w:rsid w:val="001E4EC3"/>
    <w:rsid w:val="001F5731"/>
    <w:rsid w:val="00206F20"/>
    <w:rsid w:val="00211A0F"/>
    <w:rsid w:val="00232F4C"/>
    <w:rsid w:val="00234F4C"/>
    <w:rsid w:val="00240560"/>
    <w:rsid w:val="002576A9"/>
    <w:rsid w:val="002D6E0A"/>
    <w:rsid w:val="002E0E87"/>
    <w:rsid w:val="002E2B7C"/>
    <w:rsid w:val="002F09A9"/>
    <w:rsid w:val="00323F74"/>
    <w:rsid w:val="003274FA"/>
    <w:rsid w:val="0036280E"/>
    <w:rsid w:val="00376C92"/>
    <w:rsid w:val="003A7A38"/>
    <w:rsid w:val="003D40AA"/>
    <w:rsid w:val="003D7A12"/>
    <w:rsid w:val="00423F44"/>
    <w:rsid w:val="00432CC6"/>
    <w:rsid w:val="0044266B"/>
    <w:rsid w:val="004466CE"/>
    <w:rsid w:val="004527D9"/>
    <w:rsid w:val="00456DFC"/>
    <w:rsid w:val="00472C14"/>
    <w:rsid w:val="005409FD"/>
    <w:rsid w:val="00542242"/>
    <w:rsid w:val="0054724F"/>
    <w:rsid w:val="005F6439"/>
    <w:rsid w:val="005F70B7"/>
    <w:rsid w:val="00643DF2"/>
    <w:rsid w:val="006450CB"/>
    <w:rsid w:val="00662FEC"/>
    <w:rsid w:val="00674937"/>
    <w:rsid w:val="006759DF"/>
    <w:rsid w:val="006879AE"/>
    <w:rsid w:val="0069276C"/>
    <w:rsid w:val="006B2D25"/>
    <w:rsid w:val="006D027D"/>
    <w:rsid w:val="006D58AE"/>
    <w:rsid w:val="006E1638"/>
    <w:rsid w:val="006F441A"/>
    <w:rsid w:val="00704424"/>
    <w:rsid w:val="00725533"/>
    <w:rsid w:val="007451AE"/>
    <w:rsid w:val="007D624C"/>
    <w:rsid w:val="007E33A0"/>
    <w:rsid w:val="007E4E70"/>
    <w:rsid w:val="007F46CC"/>
    <w:rsid w:val="00813350"/>
    <w:rsid w:val="00815727"/>
    <w:rsid w:val="00837F96"/>
    <w:rsid w:val="0088698F"/>
    <w:rsid w:val="00887E2A"/>
    <w:rsid w:val="00891912"/>
    <w:rsid w:val="00893118"/>
    <w:rsid w:val="00937FB1"/>
    <w:rsid w:val="0094498F"/>
    <w:rsid w:val="009462FE"/>
    <w:rsid w:val="00947AF2"/>
    <w:rsid w:val="00953424"/>
    <w:rsid w:val="009671D9"/>
    <w:rsid w:val="009775EB"/>
    <w:rsid w:val="00996504"/>
    <w:rsid w:val="009C4B06"/>
    <w:rsid w:val="009E6A89"/>
    <w:rsid w:val="009F6F7B"/>
    <w:rsid w:val="00A145C9"/>
    <w:rsid w:val="00A161A3"/>
    <w:rsid w:val="00A440B6"/>
    <w:rsid w:val="00A46868"/>
    <w:rsid w:val="00A60293"/>
    <w:rsid w:val="00A7350D"/>
    <w:rsid w:val="00A80FB2"/>
    <w:rsid w:val="00AC733E"/>
    <w:rsid w:val="00AE69E9"/>
    <w:rsid w:val="00AF0BBA"/>
    <w:rsid w:val="00B458A6"/>
    <w:rsid w:val="00B90618"/>
    <w:rsid w:val="00BE46D9"/>
    <w:rsid w:val="00C25BF5"/>
    <w:rsid w:val="00C931A6"/>
    <w:rsid w:val="00D0546A"/>
    <w:rsid w:val="00D24D45"/>
    <w:rsid w:val="00D26CEE"/>
    <w:rsid w:val="00D30C7A"/>
    <w:rsid w:val="00D55440"/>
    <w:rsid w:val="00D74C20"/>
    <w:rsid w:val="00D822CE"/>
    <w:rsid w:val="00DD440A"/>
    <w:rsid w:val="00DE4296"/>
    <w:rsid w:val="00E17FBE"/>
    <w:rsid w:val="00E246A2"/>
    <w:rsid w:val="00E46838"/>
    <w:rsid w:val="00E52DD5"/>
    <w:rsid w:val="00E74D58"/>
    <w:rsid w:val="00EA5605"/>
    <w:rsid w:val="00EC54D3"/>
    <w:rsid w:val="00F66ADD"/>
    <w:rsid w:val="00F831BF"/>
    <w:rsid w:val="00FA17FD"/>
    <w:rsid w:val="00FC1BCD"/>
    <w:rsid w:val="00FE07E4"/>
    <w:rsid w:val="00FE119F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74"/>
    <w:pPr>
      <w:keepNext/>
      <w:spacing w:before="240" w:after="60" w:line="288" w:lineRule="auto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C74"/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7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7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7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7C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D7C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7C7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D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11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0D7C74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C7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D7C74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0D7C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D7C7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12"/>
    <w:uiPriority w:val="99"/>
    <w:semiHidden/>
    <w:unhideWhenUsed/>
    <w:rsid w:val="000D7C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0D7C74"/>
  </w:style>
  <w:style w:type="paragraph" w:styleId="af4">
    <w:name w:val="Subtitle"/>
    <w:basedOn w:val="a"/>
    <w:link w:val="af5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0D7C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D7C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7C74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0D7C74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7C7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af9">
    <w:name w:val="Основной текст_"/>
    <w:basedOn w:val="a0"/>
    <w:link w:val="13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9"/>
    <w:rsid w:val="000D7C74"/>
    <w:pPr>
      <w:shd w:val="clear" w:color="auto" w:fill="FFFFFF"/>
      <w:spacing w:after="0" w:line="206" w:lineRule="exact"/>
    </w:pPr>
    <w:rPr>
      <w:rFonts w:ascii="Arial" w:eastAsia="Arial" w:hAnsi="Arial" w:cs="Arial"/>
      <w:sz w:val="15"/>
      <w:szCs w:val="15"/>
    </w:rPr>
  </w:style>
  <w:style w:type="character" w:customStyle="1" w:styleId="afa">
    <w:name w:val="Подпись к таблице_"/>
    <w:basedOn w:val="a0"/>
    <w:link w:val="afb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D7C7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7C7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5"/>
    <w:locked/>
    <w:rsid w:val="000D7C74"/>
    <w:rPr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rsid w:val="000D7C74"/>
    <w:pPr>
      <w:shd w:val="clear" w:color="auto" w:fill="FFFFFF"/>
      <w:spacing w:after="360" w:line="538" w:lineRule="exact"/>
      <w:jc w:val="center"/>
      <w:outlineLvl w:val="0"/>
    </w:pPr>
    <w:rPr>
      <w:sz w:val="31"/>
      <w:szCs w:val="31"/>
    </w:rPr>
  </w:style>
  <w:style w:type="paragraph" w:customStyle="1" w:styleId="23">
    <w:name w:val="Основной текст2"/>
    <w:basedOn w:val="a"/>
    <w:uiPriority w:val="99"/>
    <w:rsid w:val="000D7C74"/>
    <w:pPr>
      <w:shd w:val="clear" w:color="auto" w:fill="FFFFFF"/>
      <w:spacing w:before="360" w:after="0" w:line="446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c">
    <w:name w:val="Подпись к таблице + Не полужирный"/>
    <w:basedOn w:val="afa"/>
    <w:rsid w:val="000D7C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+ Полужирный"/>
    <w:basedOn w:val="af9"/>
    <w:rsid w:val="000D7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locked/>
    <w:rsid w:val="000D7C7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0D7C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D7C74"/>
  </w:style>
  <w:style w:type="table" w:styleId="afe">
    <w:name w:val="Table Grid"/>
    <w:basedOn w:val="a1"/>
    <w:uiPriority w:val="59"/>
    <w:rsid w:val="000D7C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0D7C74"/>
    <w:rPr>
      <w:b/>
      <w:bCs/>
    </w:rPr>
  </w:style>
  <w:style w:type="character" w:customStyle="1" w:styleId="c4">
    <w:name w:val="c4"/>
    <w:basedOn w:val="a0"/>
    <w:rsid w:val="00206F20"/>
  </w:style>
  <w:style w:type="paragraph" w:customStyle="1" w:styleId="c1">
    <w:name w:val="c1"/>
    <w:basedOn w:val="a"/>
    <w:rsid w:val="0020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rsid w:val="00FE07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FE07E4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893118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1">
    <w:name w:val="FR1"/>
    <w:rsid w:val="0089311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aff0">
    <w:name w:val="No Spacing"/>
    <w:uiPriority w:val="1"/>
    <w:qFormat/>
    <w:rsid w:val="00DD440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74"/>
    <w:pPr>
      <w:keepNext/>
      <w:spacing w:before="240" w:after="60" w:line="288" w:lineRule="auto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C74"/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7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7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7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7C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D7C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7C7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D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11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0D7C74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C7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D7C74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0D7C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D7C7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12"/>
    <w:uiPriority w:val="99"/>
    <w:semiHidden/>
    <w:unhideWhenUsed/>
    <w:rsid w:val="000D7C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0D7C74"/>
  </w:style>
  <w:style w:type="paragraph" w:styleId="af4">
    <w:name w:val="Subtitle"/>
    <w:basedOn w:val="a"/>
    <w:link w:val="af5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0D7C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D7C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7C74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0D7C74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7C7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af9">
    <w:name w:val="Основной текст_"/>
    <w:basedOn w:val="a0"/>
    <w:link w:val="13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9"/>
    <w:rsid w:val="000D7C74"/>
    <w:pPr>
      <w:shd w:val="clear" w:color="auto" w:fill="FFFFFF"/>
      <w:spacing w:after="0" w:line="206" w:lineRule="exact"/>
    </w:pPr>
    <w:rPr>
      <w:rFonts w:ascii="Arial" w:eastAsia="Arial" w:hAnsi="Arial" w:cs="Arial"/>
      <w:sz w:val="15"/>
      <w:szCs w:val="15"/>
    </w:rPr>
  </w:style>
  <w:style w:type="character" w:customStyle="1" w:styleId="afa">
    <w:name w:val="Подпись к таблице_"/>
    <w:basedOn w:val="a0"/>
    <w:link w:val="afb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D7C7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7C7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5"/>
    <w:locked/>
    <w:rsid w:val="000D7C74"/>
    <w:rPr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rsid w:val="000D7C74"/>
    <w:pPr>
      <w:shd w:val="clear" w:color="auto" w:fill="FFFFFF"/>
      <w:spacing w:after="360" w:line="538" w:lineRule="exact"/>
      <w:jc w:val="center"/>
      <w:outlineLvl w:val="0"/>
    </w:pPr>
    <w:rPr>
      <w:sz w:val="31"/>
      <w:szCs w:val="31"/>
    </w:rPr>
  </w:style>
  <w:style w:type="paragraph" w:customStyle="1" w:styleId="23">
    <w:name w:val="Основной текст2"/>
    <w:basedOn w:val="a"/>
    <w:uiPriority w:val="99"/>
    <w:rsid w:val="000D7C74"/>
    <w:pPr>
      <w:shd w:val="clear" w:color="auto" w:fill="FFFFFF"/>
      <w:spacing w:before="360" w:after="0" w:line="446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c">
    <w:name w:val="Подпись к таблице + Не полужирный"/>
    <w:basedOn w:val="afa"/>
    <w:rsid w:val="000D7C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+ Полужирный"/>
    <w:basedOn w:val="af9"/>
    <w:rsid w:val="000D7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locked/>
    <w:rsid w:val="000D7C7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0D7C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D7C74"/>
  </w:style>
  <w:style w:type="table" w:styleId="afe">
    <w:name w:val="Table Grid"/>
    <w:basedOn w:val="a1"/>
    <w:uiPriority w:val="59"/>
    <w:rsid w:val="000D7C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0D7C74"/>
    <w:rPr>
      <w:b/>
      <w:bCs/>
    </w:rPr>
  </w:style>
  <w:style w:type="character" w:customStyle="1" w:styleId="c4">
    <w:name w:val="c4"/>
    <w:basedOn w:val="a0"/>
    <w:rsid w:val="00206F20"/>
  </w:style>
  <w:style w:type="paragraph" w:customStyle="1" w:styleId="c1">
    <w:name w:val="c1"/>
    <w:basedOn w:val="a"/>
    <w:rsid w:val="0020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rsid w:val="00FE07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FE07E4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893118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1">
    <w:name w:val="FR1"/>
    <w:rsid w:val="0089311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aff0">
    <w:name w:val="No Spacing"/>
    <w:uiPriority w:val="1"/>
    <w:qFormat/>
    <w:rsid w:val="00DD440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336F68-D08C-48CE-B195-E374F1F4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</cp:lastModifiedBy>
  <cp:revision>7</cp:revision>
  <cp:lastPrinted>2021-04-04T14:25:00Z</cp:lastPrinted>
  <dcterms:created xsi:type="dcterms:W3CDTF">2021-04-04T14:18:00Z</dcterms:created>
  <dcterms:modified xsi:type="dcterms:W3CDTF">2021-04-04T14:29:00Z</dcterms:modified>
</cp:coreProperties>
</file>